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1F2" w:rsidRDefault="002731F2" w:rsidP="002731F2">
      <w:pPr>
        <w:jc w:val="center"/>
        <w:rPr>
          <w:sz w:val="52"/>
          <w:szCs w:val="52"/>
        </w:rPr>
      </w:pPr>
    </w:p>
    <w:p w:rsidR="002731F2" w:rsidRDefault="003F374C" w:rsidP="002731F2">
      <w:pPr>
        <w:jc w:val="center"/>
        <w:rPr>
          <w:sz w:val="52"/>
          <w:szCs w:val="52"/>
        </w:rPr>
      </w:pPr>
      <w:r>
        <w:rPr>
          <w:sz w:val="52"/>
          <w:szCs w:val="52"/>
        </w:rPr>
        <w:t>Ma</w:t>
      </w:r>
      <w:r w:rsidR="002731F2">
        <w:rPr>
          <w:sz w:val="52"/>
          <w:szCs w:val="52"/>
        </w:rPr>
        <w:t>rking final project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57279"/>
        <w:docPartObj>
          <w:docPartGallery w:val="Table of Contents"/>
          <w:docPartUnique/>
        </w:docPartObj>
      </w:sdtPr>
      <w:sdtContent>
        <w:p w:rsidR="002731F2" w:rsidRDefault="002731F2">
          <w:pPr>
            <w:pStyle w:val="TOCHeading"/>
          </w:pPr>
          <w:r>
            <w:t>Contents</w:t>
          </w:r>
        </w:p>
        <w:p w:rsidR="006314CD" w:rsidRDefault="00EB593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731F2">
            <w:instrText xml:space="preserve"> TOC \o "1-3" \h \z \u </w:instrText>
          </w:r>
          <w:r>
            <w:fldChar w:fldCharType="separate"/>
          </w:r>
          <w:hyperlink w:anchor="_Toc294178011" w:history="1">
            <w:r w:rsidR="006314CD" w:rsidRPr="003634D7">
              <w:rPr>
                <w:rStyle w:val="Hyperlink"/>
                <w:noProof/>
              </w:rPr>
              <w:t>1.</w:t>
            </w:r>
            <w:r w:rsidR="00631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4CD" w:rsidRPr="003634D7">
              <w:rPr>
                <w:rStyle w:val="Hyperlink"/>
                <w:noProof/>
              </w:rPr>
              <w:t>Architecture drivers document (Marks: 30)</w:t>
            </w:r>
            <w:r w:rsidR="006314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CD">
              <w:rPr>
                <w:noProof/>
                <w:webHidden/>
              </w:rPr>
              <w:instrText xml:space="preserve"> PAGEREF _Toc29417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4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CD" w:rsidRDefault="00EB59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178012" w:history="1">
            <w:r w:rsidR="006314CD" w:rsidRPr="003634D7">
              <w:rPr>
                <w:rStyle w:val="Hyperlink"/>
                <w:noProof/>
              </w:rPr>
              <w:t>1.1.</w:t>
            </w:r>
            <w:r w:rsidR="00631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4CD" w:rsidRPr="003634D7">
              <w:rPr>
                <w:rStyle w:val="Hyperlink"/>
                <w:noProof/>
              </w:rPr>
              <w:t>Function requirements (Marks: 12)</w:t>
            </w:r>
            <w:r w:rsidR="006314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CD">
              <w:rPr>
                <w:noProof/>
                <w:webHidden/>
              </w:rPr>
              <w:instrText xml:space="preserve"> PAGEREF _Toc2941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4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CD" w:rsidRDefault="00EB59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178013" w:history="1">
            <w:r w:rsidR="006314CD" w:rsidRPr="003634D7">
              <w:rPr>
                <w:rStyle w:val="Hyperlink"/>
                <w:noProof/>
              </w:rPr>
              <w:t>1.2.</w:t>
            </w:r>
            <w:r w:rsidR="00631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4CD" w:rsidRPr="003634D7">
              <w:rPr>
                <w:rStyle w:val="Hyperlink"/>
                <w:noProof/>
              </w:rPr>
              <w:t>Quality attributes - most important and difficult (Marks: 12)</w:t>
            </w:r>
            <w:r w:rsidR="006314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CD">
              <w:rPr>
                <w:noProof/>
                <w:webHidden/>
              </w:rPr>
              <w:instrText xml:space="preserve"> PAGEREF _Toc29417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4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CD" w:rsidRDefault="00EB59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178014" w:history="1">
            <w:r w:rsidR="006314CD" w:rsidRPr="003634D7">
              <w:rPr>
                <w:rStyle w:val="Hyperlink"/>
                <w:noProof/>
              </w:rPr>
              <w:t>1.3.</w:t>
            </w:r>
            <w:r w:rsidR="00631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4CD" w:rsidRPr="003634D7">
              <w:rPr>
                <w:rStyle w:val="Hyperlink"/>
                <w:noProof/>
              </w:rPr>
              <w:t>Technical constrains (Marks: 3)</w:t>
            </w:r>
            <w:r w:rsidR="006314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CD">
              <w:rPr>
                <w:noProof/>
                <w:webHidden/>
              </w:rPr>
              <w:instrText xml:space="preserve"> PAGEREF _Toc2941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4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CD" w:rsidRDefault="00EB59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178015" w:history="1">
            <w:r w:rsidR="006314CD" w:rsidRPr="003634D7">
              <w:rPr>
                <w:rStyle w:val="Hyperlink"/>
                <w:noProof/>
              </w:rPr>
              <w:t>1.4.</w:t>
            </w:r>
            <w:r w:rsidR="00631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4CD" w:rsidRPr="003634D7">
              <w:rPr>
                <w:rStyle w:val="Hyperlink"/>
                <w:noProof/>
              </w:rPr>
              <w:t>Business constrains (Marks: 3)</w:t>
            </w:r>
            <w:r w:rsidR="006314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CD">
              <w:rPr>
                <w:noProof/>
                <w:webHidden/>
              </w:rPr>
              <w:instrText xml:space="preserve"> PAGEREF _Toc2941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4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CD" w:rsidRDefault="00EB593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178016" w:history="1">
            <w:r w:rsidR="006314CD" w:rsidRPr="003634D7">
              <w:rPr>
                <w:rStyle w:val="Hyperlink"/>
                <w:noProof/>
              </w:rPr>
              <w:t>2.</w:t>
            </w:r>
            <w:r w:rsidR="00631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4CD" w:rsidRPr="003634D7">
              <w:rPr>
                <w:rStyle w:val="Hyperlink"/>
                <w:noProof/>
              </w:rPr>
              <w:t>POST Architecture document (Marks: 50)</w:t>
            </w:r>
            <w:r w:rsidR="006314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CD">
              <w:rPr>
                <w:noProof/>
                <w:webHidden/>
              </w:rPr>
              <w:instrText xml:space="preserve"> PAGEREF _Toc29417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4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CD" w:rsidRDefault="00EB59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178017" w:history="1">
            <w:r w:rsidR="006314CD" w:rsidRPr="003634D7">
              <w:rPr>
                <w:rStyle w:val="Hyperlink"/>
                <w:noProof/>
              </w:rPr>
              <w:t>1.5.</w:t>
            </w:r>
            <w:r w:rsidR="00631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4CD" w:rsidRPr="003634D7">
              <w:rPr>
                <w:rStyle w:val="Hyperlink"/>
                <w:noProof/>
              </w:rPr>
              <w:t>Module View</w:t>
            </w:r>
            <w:r w:rsidR="006314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CD">
              <w:rPr>
                <w:noProof/>
                <w:webHidden/>
              </w:rPr>
              <w:instrText xml:space="preserve"> PAGEREF _Toc29417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4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CD" w:rsidRDefault="00EB59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178018" w:history="1">
            <w:r w:rsidR="006314CD" w:rsidRPr="003634D7">
              <w:rPr>
                <w:rStyle w:val="Hyperlink"/>
                <w:noProof/>
              </w:rPr>
              <w:t>1.6.</w:t>
            </w:r>
            <w:r w:rsidR="00631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4CD" w:rsidRPr="003634D7">
              <w:rPr>
                <w:rStyle w:val="Hyperlink"/>
                <w:noProof/>
              </w:rPr>
              <w:t>C&amp;C View</w:t>
            </w:r>
            <w:r w:rsidR="006314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CD">
              <w:rPr>
                <w:noProof/>
                <w:webHidden/>
              </w:rPr>
              <w:instrText xml:space="preserve"> PAGEREF _Toc2941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4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CD" w:rsidRDefault="00EB59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178019" w:history="1">
            <w:r w:rsidR="006314CD" w:rsidRPr="003634D7">
              <w:rPr>
                <w:rStyle w:val="Hyperlink"/>
                <w:noProof/>
              </w:rPr>
              <w:t>1.7.</w:t>
            </w:r>
            <w:r w:rsidR="00631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4CD" w:rsidRPr="003634D7">
              <w:rPr>
                <w:rStyle w:val="Hyperlink"/>
                <w:noProof/>
              </w:rPr>
              <w:t>Allocation View</w:t>
            </w:r>
            <w:r w:rsidR="006314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CD">
              <w:rPr>
                <w:noProof/>
                <w:webHidden/>
              </w:rPr>
              <w:instrText xml:space="preserve"> PAGEREF _Toc2941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4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CD" w:rsidRDefault="00EB593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178020" w:history="1">
            <w:r w:rsidR="006314CD" w:rsidRPr="003634D7">
              <w:rPr>
                <w:rStyle w:val="Hyperlink"/>
                <w:noProof/>
              </w:rPr>
              <w:t>3.</w:t>
            </w:r>
            <w:r w:rsidR="00631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4CD" w:rsidRPr="003634D7">
              <w:rPr>
                <w:rStyle w:val="Hyperlink"/>
                <w:noProof/>
              </w:rPr>
              <w:t>An analysis of the architectural design  (Marks:  20 )</w:t>
            </w:r>
            <w:r w:rsidR="006314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CD">
              <w:rPr>
                <w:noProof/>
                <w:webHidden/>
              </w:rPr>
              <w:instrText xml:space="preserve"> PAGEREF _Toc2941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4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CD" w:rsidRDefault="00EB593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178021" w:history="1">
            <w:r w:rsidR="006314CD" w:rsidRPr="003634D7">
              <w:rPr>
                <w:rStyle w:val="Hyperlink"/>
                <w:noProof/>
              </w:rPr>
              <w:t>4.</w:t>
            </w:r>
            <w:r w:rsidR="00631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4CD" w:rsidRPr="003634D7">
              <w:rPr>
                <w:rStyle w:val="Hyperlink"/>
                <w:noProof/>
              </w:rPr>
              <w:t>Presentation (Marks:  penalty depend )</w:t>
            </w:r>
            <w:r w:rsidR="006314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CD">
              <w:rPr>
                <w:noProof/>
                <w:webHidden/>
              </w:rPr>
              <w:instrText xml:space="preserve"> PAGEREF _Toc2941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4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CD" w:rsidRDefault="00EB593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178022" w:history="1">
            <w:r w:rsidR="006314CD" w:rsidRPr="003634D7">
              <w:rPr>
                <w:rStyle w:val="Hyperlink"/>
                <w:noProof/>
              </w:rPr>
              <w:t>5.</w:t>
            </w:r>
            <w:r w:rsidR="00631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4CD" w:rsidRPr="003634D7">
              <w:rPr>
                <w:rStyle w:val="Hyperlink"/>
                <w:noProof/>
              </w:rPr>
              <w:t>Implement and demo at least one use case</w:t>
            </w:r>
            <w:r w:rsidR="006314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CD">
              <w:rPr>
                <w:noProof/>
                <w:webHidden/>
              </w:rPr>
              <w:instrText xml:space="preserve"> PAGEREF _Toc2941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4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CD" w:rsidRDefault="00EB593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178023" w:history="1">
            <w:r w:rsidR="006314CD" w:rsidRPr="003634D7">
              <w:rPr>
                <w:rStyle w:val="Hyperlink"/>
                <w:noProof/>
              </w:rPr>
              <w:t>6.</w:t>
            </w:r>
            <w:r w:rsidR="00631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4CD" w:rsidRPr="003634D7">
              <w:rPr>
                <w:rStyle w:val="Hyperlink"/>
                <w:noProof/>
              </w:rPr>
              <w:t>Artifacts and Schedule</w:t>
            </w:r>
            <w:r w:rsidR="006314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CD">
              <w:rPr>
                <w:noProof/>
                <w:webHidden/>
              </w:rPr>
              <w:instrText xml:space="preserve"> PAGEREF _Toc2941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4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CD" w:rsidRDefault="00EB59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178024" w:history="1">
            <w:r w:rsidR="006314CD" w:rsidRPr="003634D7">
              <w:rPr>
                <w:rStyle w:val="Hyperlink"/>
                <w:noProof/>
              </w:rPr>
              <w:t>6.1.</w:t>
            </w:r>
            <w:r w:rsidR="00631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4CD" w:rsidRPr="003634D7">
              <w:rPr>
                <w:rStyle w:val="Hyperlink"/>
                <w:noProof/>
              </w:rPr>
              <w:t>Artifacts:</w:t>
            </w:r>
            <w:r w:rsidR="006314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CD">
              <w:rPr>
                <w:noProof/>
                <w:webHidden/>
              </w:rPr>
              <w:instrText xml:space="preserve"> PAGEREF _Toc2941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4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4CD" w:rsidRDefault="00EB593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4178025" w:history="1">
            <w:r w:rsidR="006314CD" w:rsidRPr="003634D7">
              <w:rPr>
                <w:rStyle w:val="Hyperlink"/>
                <w:noProof/>
              </w:rPr>
              <w:t>6.2.</w:t>
            </w:r>
            <w:r w:rsidR="006314C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14CD" w:rsidRPr="003634D7">
              <w:rPr>
                <w:rStyle w:val="Hyperlink"/>
                <w:noProof/>
              </w:rPr>
              <w:t>Schedule:</w:t>
            </w:r>
            <w:r w:rsidR="006314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14CD">
              <w:rPr>
                <w:noProof/>
                <w:webHidden/>
              </w:rPr>
              <w:instrText xml:space="preserve"> PAGEREF _Toc29417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4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1F2" w:rsidRDefault="00EB5939">
          <w:r>
            <w:fldChar w:fldCharType="end"/>
          </w:r>
        </w:p>
      </w:sdtContent>
    </w:sdt>
    <w:p w:rsidR="002731F2" w:rsidRPr="002731F2" w:rsidRDefault="002731F2" w:rsidP="002731F2">
      <w:pPr>
        <w:jc w:val="center"/>
        <w:rPr>
          <w:sz w:val="52"/>
          <w:szCs w:val="52"/>
        </w:rPr>
      </w:pPr>
    </w:p>
    <w:p w:rsidR="002731F2" w:rsidRDefault="002731F2">
      <w:r>
        <w:br w:type="page"/>
      </w:r>
    </w:p>
    <w:p w:rsidR="0037263E" w:rsidRDefault="0037263E" w:rsidP="006C11C3">
      <w:pPr>
        <w:pStyle w:val="Heading1"/>
        <w:numPr>
          <w:ilvl w:val="3"/>
          <w:numId w:val="1"/>
        </w:numPr>
        <w:ind w:left="2160" w:hanging="720"/>
      </w:pPr>
      <w:bookmarkStart w:id="0" w:name="_Toc294178011"/>
      <w:r>
        <w:lastRenderedPageBreak/>
        <w:t>Architecture drivers</w:t>
      </w:r>
      <w:r w:rsidR="0030434F">
        <w:t xml:space="preserve"> </w:t>
      </w:r>
      <w:r w:rsidR="002731F2">
        <w:t xml:space="preserve">document </w:t>
      </w:r>
      <w:r w:rsidR="0030434F">
        <w:t>(</w:t>
      </w:r>
      <w:r w:rsidR="00263EF7" w:rsidRPr="00D06385">
        <w:rPr>
          <w:color w:val="FF0000"/>
        </w:rPr>
        <w:t xml:space="preserve">Marks: </w:t>
      </w:r>
      <w:r w:rsidR="005569ED">
        <w:rPr>
          <w:color w:val="FF0000"/>
        </w:rPr>
        <w:t>3</w:t>
      </w:r>
      <w:r w:rsidR="0030434F" w:rsidRPr="00D06385">
        <w:rPr>
          <w:color w:val="FF0000"/>
        </w:rPr>
        <w:t>0</w:t>
      </w:r>
      <w:r w:rsidR="0030434F">
        <w:t>)</w:t>
      </w:r>
      <w:bookmarkEnd w:id="0"/>
    </w:p>
    <w:p w:rsidR="0037263E" w:rsidRDefault="006C11C3" w:rsidP="006C11C3">
      <w:pPr>
        <w:pStyle w:val="Heading2"/>
        <w:numPr>
          <w:ilvl w:val="1"/>
          <w:numId w:val="6"/>
        </w:numPr>
      </w:pPr>
      <w:r>
        <w:t xml:space="preserve"> </w:t>
      </w:r>
      <w:bookmarkStart w:id="1" w:name="_Toc294178012"/>
      <w:r w:rsidR="0037263E">
        <w:t>Function requirements</w:t>
      </w:r>
      <w:r w:rsidR="00263EF7">
        <w:t xml:space="preserve"> (</w:t>
      </w:r>
      <w:r w:rsidR="00263EF7" w:rsidRPr="00D06385">
        <w:rPr>
          <w:color w:val="FF0000"/>
        </w:rPr>
        <w:t>Marks:</w:t>
      </w:r>
      <w:r w:rsidR="00CB1E13" w:rsidRPr="00D06385">
        <w:rPr>
          <w:color w:val="FF0000"/>
        </w:rPr>
        <w:t xml:space="preserve"> </w:t>
      </w:r>
      <w:r>
        <w:rPr>
          <w:color w:val="FF0000"/>
        </w:rPr>
        <w:t>12</w:t>
      </w:r>
      <w:r w:rsidR="00263EF7">
        <w:t>)</w:t>
      </w:r>
      <w:bookmarkEnd w:id="1"/>
    </w:p>
    <w:p w:rsidR="006C11C3" w:rsidRDefault="006C11C3" w:rsidP="006C11C3">
      <w:pPr>
        <w:pStyle w:val="ListParagraph"/>
        <w:ind w:left="2520"/>
      </w:pPr>
    </w:p>
    <w:p w:rsidR="0030434F" w:rsidRDefault="0030434F" w:rsidP="0030434F">
      <w:pPr>
        <w:pStyle w:val="ListParagraph"/>
        <w:numPr>
          <w:ilvl w:val="0"/>
          <w:numId w:val="2"/>
        </w:numPr>
      </w:pPr>
      <w:r>
        <w:t>Use case diagram</w:t>
      </w:r>
    </w:p>
    <w:p w:rsidR="0030434F" w:rsidRDefault="0030434F" w:rsidP="0030434F">
      <w:pPr>
        <w:pStyle w:val="ListParagraph"/>
        <w:numPr>
          <w:ilvl w:val="0"/>
          <w:numId w:val="2"/>
        </w:numPr>
      </w:pPr>
      <w:r>
        <w:t>Entity template</w:t>
      </w:r>
    </w:p>
    <w:p w:rsidR="0030434F" w:rsidRDefault="0030434F" w:rsidP="0030434F">
      <w:pPr>
        <w:pStyle w:val="ListParagraph"/>
        <w:numPr>
          <w:ilvl w:val="0"/>
          <w:numId w:val="2"/>
        </w:numPr>
      </w:pPr>
      <w:r>
        <w:t xml:space="preserve">Use case </w:t>
      </w:r>
      <w:r w:rsidR="006C11C3">
        <w:t xml:space="preserve">description </w:t>
      </w:r>
      <w:r>
        <w:t>template</w:t>
      </w:r>
    </w:p>
    <w:p w:rsidR="0030434F" w:rsidRDefault="0030434F" w:rsidP="0030434F">
      <w:pPr>
        <w:pStyle w:val="ListParagraph"/>
        <w:ind w:left="2880"/>
      </w:pPr>
    </w:p>
    <w:p w:rsidR="0037263E" w:rsidRDefault="0037263E" w:rsidP="006C11C3">
      <w:pPr>
        <w:pStyle w:val="Heading2"/>
        <w:numPr>
          <w:ilvl w:val="1"/>
          <w:numId w:val="6"/>
        </w:numPr>
      </w:pPr>
      <w:bookmarkStart w:id="2" w:name="_Toc294178013"/>
      <w:r>
        <w:t>Quality attributes</w:t>
      </w:r>
      <w:r w:rsidR="00135745">
        <w:t xml:space="preserve"> </w:t>
      </w:r>
      <w:r w:rsidR="00F90836">
        <w:t xml:space="preserve">- </w:t>
      </w:r>
      <w:r w:rsidR="00135745">
        <w:t>most important and difficult</w:t>
      </w:r>
      <w:r w:rsidR="00F90836">
        <w:t xml:space="preserve"> (</w:t>
      </w:r>
      <w:r w:rsidR="00263EF7" w:rsidRPr="006C11C3">
        <w:rPr>
          <w:color w:val="FF0000"/>
        </w:rPr>
        <w:t xml:space="preserve">Marks: </w:t>
      </w:r>
      <w:r w:rsidR="006C11C3">
        <w:rPr>
          <w:color w:val="FF0000"/>
        </w:rPr>
        <w:t>12</w:t>
      </w:r>
      <w:r w:rsidR="00F90836">
        <w:t>)</w:t>
      </w:r>
      <w:bookmarkEnd w:id="2"/>
    </w:p>
    <w:p w:rsidR="00A80B07" w:rsidRDefault="00A80B07" w:rsidP="00A80B07">
      <w:pPr>
        <w:pStyle w:val="ListParagraph"/>
        <w:ind w:left="2880"/>
      </w:pPr>
    </w:p>
    <w:p w:rsidR="0030434F" w:rsidRDefault="0030434F" w:rsidP="0030434F">
      <w:pPr>
        <w:pStyle w:val="ListParagraph"/>
        <w:numPr>
          <w:ilvl w:val="0"/>
          <w:numId w:val="2"/>
        </w:numPr>
      </w:pPr>
      <w:r>
        <w:t>Quality attribute scenario template</w:t>
      </w:r>
    </w:p>
    <w:p w:rsidR="00A80B07" w:rsidRDefault="00A80B07" w:rsidP="00A80B07">
      <w:pPr>
        <w:pStyle w:val="ListParagraph"/>
        <w:ind w:left="2520"/>
      </w:pPr>
    </w:p>
    <w:p w:rsidR="00135745" w:rsidRPr="006C11C3" w:rsidRDefault="00135745" w:rsidP="002731F2">
      <w:pPr>
        <w:pStyle w:val="Heading2"/>
        <w:numPr>
          <w:ilvl w:val="1"/>
          <w:numId w:val="6"/>
        </w:numPr>
      </w:pPr>
      <w:bookmarkStart w:id="3" w:name="_Toc294178014"/>
      <w:r w:rsidRPr="006C11C3">
        <w:t>Technical constrains</w:t>
      </w:r>
      <w:r w:rsidR="0030434F" w:rsidRPr="006C11C3">
        <w:t xml:space="preserve"> </w:t>
      </w:r>
      <w:r w:rsidR="00263EF7" w:rsidRPr="006C11C3">
        <w:t>(</w:t>
      </w:r>
      <w:r w:rsidR="00263EF7" w:rsidRPr="006314CD">
        <w:rPr>
          <w:color w:val="FF0000"/>
        </w:rPr>
        <w:t xml:space="preserve">Marks: </w:t>
      </w:r>
      <w:r w:rsidR="006C11C3" w:rsidRPr="006314CD">
        <w:rPr>
          <w:color w:val="FF0000"/>
        </w:rPr>
        <w:t>3</w:t>
      </w:r>
      <w:r w:rsidR="00263EF7" w:rsidRPr="006C11C3">
        <w:t>)</w:t>
      </w:r>
      <w:bookmarkEnd w:id="3"/>
    </w:p>
    <w:p w:rsidR="00263EF7" w:rsidRDefault="00263EF7" w:rsidP="00263EF7">
      <w:pPr>
        <w:pStyle w:val="ListParagraph"/>
        <w:ind w:left="2880"/>
      </w:pPr>
    </w:p>
    <w:p w:rsidR="0030434F" w:rsidRDefault="00263EF7" w:rsidP="00263EF7">
      <w:pPr>
        <w:pStyle w:val="ListParagraph"/>
        <w:numPr>
          <w:ilvl w:val="0"/>
          <w:numId w:val="2"/>
        </w:numPr>
      </w:pPr>
      <w:r>
        <w:t>Technical constrains template</w:t>
      </w:r>
    </w:p>
    <w:p w:rsidR="00A80B07" w:rsidRDefault="00A80B07" w:rsidP="00A80B07">
      <w:pPr>
        <w:pStyle w:val="ListParagraph"/>
        <w:ind w:left="2520"/>
      </w:pPr>
    </w:p>
    <w:p w:rsidR="00263EF7" w:rsidRPr="002731F2" w:rsidRDefault="00263EF7" w:rsidP="002731F2">
      <w:pPr>
        <w:pStyle w:val="Heading2"/>
        <w:numPr>
          <w:ilvl w:val="1"/>
          <w:numId w:val="6"/>
        </w:numPr>
      </w:pPr>
      <w:bookmarkStart w:id="4" w:name="_Toc294178015"/>
      <w:r w:rsidRPr="002731F2">
        <w:t>Business constrains (</w:t>
      </w:r>
      <w:r w:rsidRPr="006314CD">
        <w:rPr>
          <w:color w:val="FF0000"/>
        </w:rPr>
        <w:t xml:space="preserve">Marks: </w:t>
      </w:r>
      <w:r w:rsidR="006C11C3" w:rsidRPr="006314CD">
        <w:rPr>
          <w:color w:val="FF0000"/>
        </w:rPr>
        <w:t>3</w:t>
      </w:r>
      <w:r w:rsidRPr="002731F2">
        <w:t>)</w:t>
      </w:r>
      <w:bookmarkEnd w:id="4"/>
      <w:r w:rsidRPr="002731F2">
        <w:t xml:space="preserve"> </w:t>
      </w:r>
    </w:p>
    <w:p w:rsidR="00263EF7" w:rsidRDefault="00263EF7" w:rsidP="00263EF7">
      <w:pPr>
        <w:pStyle w:val="ListParagraph"/>
        <w:ind w:left="2880"/>
      </w:pPr>
    </w:p>
    <w:p w:rsidR="00263EF7" w:rsidRDefault="00263EF7" w:rsidP="00263EF7">
      <w:pPr>
        <w:pStyle w:val="ListParagraph"/>
        <w:numPr>
          <w:ilvl w:val="0"/>
          <w:numId w:val="2"/>
        </w:numPr>
      </w:pPr>
      <w:r>
        <w:t>Business constrains template</w:t>
      </w:r>
    </w:p>
    <w:p w:rsidR="009E1B0F" w:rsidRDefault="009E1B0F" w:rsidP="009E1B0F">
      <w:pPr>
        <w:pStyle w:val="ListParagraph"/>
        <w:ind w:left="2520"/>
      </w:pPr>
    </w:p>
    <w:p w:rsidR="0037263E" w:rsidRPr="002731F2" w:rsidRDefault="0030434F" w:rsidP="002731F2">
      <w:pPr>
        <w:pStyle w:val="Heading1"/>
        <w:numPr>
          <w:ilvl w:val="3"/>
          <w:numId w:val="1"/>
        </w:numPr>
        <w:ind w:left="2160" w:hanging="720"/>
      </w:pPr>
      <w:bookmarkStart w:id="5" w:name="_Toc294178016"/>
      <w:r w:rsidRPr="002731F2">
        <w:t xml:space="preserve">POST Architecture </w:t>
      </w:r>
      <w:r w:rsidR="006C11C3" w:rsidRPr="002731F2">
        <w:t xml:space="preserve">document </w:t>
      </w:r>
      <w:r w:rsidR="00263EF7" w:rsidRPr="002731F2">
        <w:t>(</w:t>
      </w:r>
      <w:r w:rsidR="00263EF7" w:rsidRPr="002731F2">
        <w:rPr>
          <w:color w:val="FF0000"/>
        </w:rPr>
        <w:t xml:space="preserve">Marks: </w:t>
      </w:r>
      <w:r w:rsidR="005569ED" w:rsidRPr="002731F2">
        <w:rPr>
          <w:color w:val="FF0000"/>
        </w:rPr>
        <w:t>5</w:t>
      </w:r>
      <w:r w:rsidR="00263EF7" w:rsidRPr="002731F2">
        <w:rPr>
          <w:color w:val="FF0000"/>
        </w:rPr>
        <w:t>0</w:t>
      </w:r>
      <w:r w:rsidR="00263EF7" w:rsidRPr="002731F2">
        <w:t>)</w:t>
      </w:r>
      <w:bookmarkEnd w:id="5"/>
    </w:p>
    <w:p w:rsidR="0030434F" w:rsidRDefault="0030434F" w:rsidP="002731F2">
      <w:pPr>
        <w:pStyle w:val="Heading2"/>
        <w:numPr>
          <w:ilvl w:val="1"/>
          <w:numId w:val="6"/>
        </w:numPr>
      </w:pPr>
      <w:bookmarkStart w:id="6" w:name="_Toc294178017"/>
      <w:r>
        <w:t>Module View</w:t>
      </w:r>
      <w:bookmarkEnd w:id="6"/>
    </w:p>
    <w:p w:rsidR="002731F2" w:rsidRPr="002731F2" w:rsidRDefault="002731F2" w:rsidP="002731F2">
      <w:pPr>
        <w:ind w:left="810" w:firstLine="1980"/>
      </w:pPr>
    </w:p>
    <w:p w:rsidR="006C11C3" w:rsidRDefault="006C11C3" w:rsidP="006C7747">
      <w:pPr>
        <w:pStyle w:val="ListParagraph"/>
        <w:numPr>
          <w:ilvl w:val="2"/>
          <w:numId w:val="6"/>
        </w:numPr>
      </w:pPr>
      <w:r>
        <w:t>Data model View</w:t>
      </w:r>
    </w:p>
    <w:p w:rsidR="0030434F" w:rsidRDefault="0030434F" w:rsidP="006C7747">
      <w:pPr>
        <w:pStyle w:val="ListParagraph"/>
        <w:numPr>
          <w:ilvl w:val="2"/>
          <w:numId w:val="6"/>
        </w:numPr>
      </w:pPr>
      <w:r>
        <w:t>Decomposition View</w:t>
      </w:r>
    </w:p>
    <w:p w:rsidR="0030434F" w:rsidRDefault="0030434F" w:rsidP="006C7747">
      <w:pPr>
        <w:pStyle w:val="ListParagraph"/>
        <w:numPr>
          <w:ilvl w:val="2"/>
          <w:numId w:val="6"/>
        </w:numPr>
      </w:pPr>
      <w:r>
        <w:t>Use View</w:t>
      </w:r>
      <w:r w:rsidR="00922A05">
        <w:t xml:space="preserve"> (option)</w:t>
      </w:r>
    </w:p>
    <w:p w:rsidR="0030434F" w:rsidRDefault="0030434F" w:rsidP="002731F2">
      <w:pPr>
        <w:pStyle w:val="Heading2"/>
        <w:numPr>
          <w:ilvl w:val="1"/>
          <w:numId w:val="6"/>
        </w:numPr>
      </w:pPr>
      <w:bookmarkStart w:id="7" w:name="_Toc294178018"/>
      <w:r>
        <w:t>C&amp;C View</w:t>
      </w:r>
      <w:bookmarkEnd w:id="7"/>
      <w:r w:rsidR="00FB01A9">
        <w:t xml:space="preserve"> </w:t>
      </w:r>
    </w:p>
    <w:p w:rsidR="00382DBD" w:rsidRDefault="00382DBD" w:rsidP="002731F2">
      <w:pPr>
        <w:pStyle w:val="Heading2"/>
        <w:numPr>
          <w:ilvl w:val="1"/>
          <w:numId w:val="6"/>
        </w:numPr>
      </w:pPr>
      <w:bookmarkStart w:id="8" w:name="_Toc294178019"/>
      <w:r>
        <w:t>Allocation View</w:t>
      </w:r>
      <w:bookmarkEnd w:id="8"/>
    </w:p>
    <w:p w:rsidR="006C7747" w:rsidRPr="006C7747" w:rsidRDefault="006C7747" w:rsidP="006C7747"/>
    <w:p w:rsidR="0030434F" w:rsidRDefault="0030434F" w:rsidP="006C7747">
      <w:pPr>
        <w:pStyle w:val="ListParagraph"/>
        <w:numPr>
          <w:ilvl w:val="2"/>
          <w:numId w:val="6"/>
        </w:numPr>
      </w:pPr>
      <w:r>
        <w:t>Deployment View</w:t>
      </w:r>
    </w:p>
    <w:p w:rsidR="0030434F" w:rsidRDefault="0030434F" w:rsidP="00FB01A9">
      <w:pPr>
        <w:pStyle w:val="Heading2"/>
        <w:numPr>
          <w:ilvl w:val="1"/>
          <w:numId w:val="6"/>
        </w:numPr>
      </w:pPr>
      <w:r>
        <w:t>Combined View (option)</w:t>
      </w:r>
    </w:p>
    <w:p w:rsidR="0030434F" w:rsidRDefault="0030434F" w:rsidP="00FB01A9">
      <w:pPr>
        <w:pStyle w:val="Heading2"/>
        <w:numPr>
          <w:ilvl w:val="1"/>
          <w:numId w:val="6"/>
        </w:numPr>
      </w:pPr>
      <w:r>
        <w:t>Mapping views (option)</w:t>
      </w:r>
    </w:p>
    <w:p w:rsidR="00263EF7" w:rsidRDefault="00263EF7" w:rsidP="00263EF7">
      <w:pPr>
        <w:pStyle w:val="ListParagraph"/>
        <w:ind w:left="2160"/>
      </w:pPr>
    </w:p>
    <w:p w:rsidR="0030434F" w:rsidRDefault="0030434F" w:rsidP="0030434F">
      <w:pPr>
        <w:pStyle w:val="ListParagraph"/>
        <w:numPr>
          <w:ilvl w:val="0"/>
          <w:numId w:val="2"/>
        </w:numPr>
      </w:pPr>
      <w:r>
        <w:t>View template (</w:t>
      </w:r>
      <w:r w:rsidRPr="006314CD">
        <w:rPr>
          <w:color w:val="FF0000"/>
        </w:rPr>
        <w:t>Rationale for design decisions</w:t>
      </w:r>
      <w:r>
        <w:t>)</w:t>
      </w:r>
    </w:p>
    <w:p w:rsidR="00263EF7" w:rsidRDefault="00263EF7" w:rsidP="0030434F">
      <w:pPr>
        <w:pStyle w:val="ListParagraph"/>
        <w:numPr>
          <w:ilvl w:val="0"/>
          <w:numId w:val="2"/>
        </w:numPr>
      </w:pPr>
      <w:r>
        <w:t>Architecture document template</w:t>
      </w:r>
    </w:p>
    <w:p w:rsidR="00020234" w:rsidRDefault="00020234" w:rsidP="00020234">
      <w:pPr>
        <w:pStyle w:val="ListParagraph"/>
        <w:ind w:left="2520"/>
      </w:pPr>
    </w:p>
    <w:p w:rsidR="00020234" w:rsidRPr="002731F2" w:rsidRDefault="00A80B07" w:rsidP="002731F2">
      <w:pPr>
        <w:pStyle w:val="Heading1"/>
        <w:numPr>
          <w:ilvl w:val="3"/>
          <w:numId w:val="1"/>
        </w:numPr>
        <w:ind w:left="2160" w:hanging="720"/>
      </w:pPr>
      <w:bookmarkStart w:id="9" w:name="_Toc294178020"/>
      <w:r w:rsidRPr="002731F2">
        <w:lastRenderedPageBreak/>
        <w:t xml:space="preserve">An analysis of the architectural design  </w:t>
      </w:r>
      <w:r w:rsidR="00020234" w:rsidRPr="002731F2">
        <w:t>(</w:t>
      </w:r>
      <w:r w:rsidR="00020234" w:rsidRPr="006314CD">
        <w:rPr>
          <w:color w:val="FF0000"/>
        </w:rPr>
        <w:t xml:space="preserve">Marks:  </w:t>
      </w:r>
      <w:r w:rsidR="005569ED" w:rsidRPr="006314CD">
        <w:rPr>
          <w:color w:val="FF0000"/>
        </w:rPr>
        <w:t>2</w:t>
      </w:r>
      <w:r w:rsidR="00020234" w:rsidRPr="006314CD">
        <w:rPr>
          <w:color w:val="FF0000"/>
        </w:rPr>
        <w:t>0</w:t>
      </w:r>
      <w:r w:rsidR="00020234" w:rsidRPr="002731F2">
        <w:t xml:space="preserve"> )</w:t>
      </w:r>
      <w:bookmarkEnd w:id="9"/>
    </w:p>
    <w:p w:rsidR="00020234" w:rsidRDefault="00020234" w:rsidP="00020234">
      <w:pPr>
        <w:pStyle w:val="ListParagraph"/>
        <w:ind w:left="2520"/>
      </w:pPr>
    </w:p>
    <w:p w:rsidR="00263EF7" w:rsidRPr="002731F2" w:rsidRDefault="00263EF7" w:rsidP="002731F2">
      <w:pPr>
        <w:pStyle w:val="Heading1"/>
        <w:numPr>
          <w:ilvl w:val="3"/>
          <w:numId w:val="1"/>
        </w:numPr>
        <w:ind w:left="2160" w:hanging="720"/>
      </w:pPr>
      <w:bookmarkStart w:id="10" w:name="_Toc294178021"/>
      <w:r w:rsidRPr="002731F2">
        <w:t>Presentation (</w:t>
      </w:r>
      <w:r w:rsidRPr="006314CD">
        <w:rPr>
          <w:color w:val="FF0000"/>
        </w:rPr>
        <w:t xml:space="preserve">Marks:  </w:t>
      </w:r>
      <w:r w:rsidR="005569ED" w:rsidRPr="006314CD">
        <w:rPr>
          <w:color w:val="FF0000"/>
        </w:rPr>
        <w:t>penalty depend</w:t>
      </w:r>
      <w:r w:rsidRPr="002731F2">
        <w:t xml:space="preserve"> )</w:t>
      </w:r>
      <w:bookmarkEnd w:id="10"/>
    </w:p>
    <w:p w:rsidR="00A41311" w:rsidRDefault="004021B5" w:rsidP="006C7747">
      <w:pPr>
        <w:pStyle w:val="ListParagraph"/>
        <w:numPr>
          <w:ilvl w:val="2"/>
          <w:numId w:val="11"/>
        </w:numPr>
      </w:pPr>
      <w:r>
        <w:t>Time for presentation</w:t>
      </w:r>
      <w:r w:rsidR="00CB1E13">
        <w:t>:</w:t>
      </w:r>
      <w:r>
        <w:t xml:space="preserve">  </w:t>
      </w:r>
      <w:r>
        <w:tab/>
      </w:r>
      <w:r>
        <w:tab/>
      </w:r>
      <w:r w:rsidR="00CB1E13">
        <w:t>30 minutes</w:t>
      </w:r>
    </w:p>
    <w:p w:rsidR="00251AA0" w:rsidRDefault="00251AA0" w:rsidP="006C7747">
      <w:pPr>
        <w:pStyle w:val="ListParagraph"/>
        <w:numPr>
          <w:ilvl w:val="2"/>
          <w:numId w:val="11"/>
        </w:numPr>
      </w:pPr>
      <w:r>
        <w:t>Time for demo:</w:t>
      </w:r>
      <w:r>
        <w:tab/>
      </w:r>
      <w:r>
        <w:tab/>
      </w:r>
      <w:r>
        <w:tab/>
        <w:t>1</w:t>
      </w:r>
      <w:r w:rsidR="009E1B0F">
        <w:t>0</w:t>
      </w:r>
      <w:r>
        <w:t xml:space="preserve"> minutes</w:t>
      </w:r>
    </w:p>
    <w:p w:rsidR="00CB1E13" w:rsidRDefault="004021B5" w:rsidP="006C7747">
      <w:pPr>
        <w:pStyle w:val="ListParagraph"/>
        <w:numPr>
          <w:ilvl w:val="2"/>
          <w:numId w:val="11"/>
        </w:numPr>
      </w:pPr>
      <w:r>
        <w:t>Time for a</w:t>
      </w:r>
      <w:r w:rsidR="00CB1E13">
        <w:t>nswer</w:t>
      </w:r>
      <w:r>
        <w:t xml:space="preserve">ing </w:t>
      </w:r>
      <w:r w:rsidR="00CB1E13">
        <w:t>question</w:t>
      </w:r>
      <w:r>
        <w:t>s</w:t>
      </w:r>
      <w:r w:rsidR="00CB1E13">
        <w:t xml:space="preserve">: </w:t>
      </w:r>
      <w:r w:rsidR="00CB1E13">
        <w:tab/>
      </w:r>
      <w:r w:rsidR="009E1B0F">
        <w:t xml:space="preserve">50 </w:t>
      </w:r>
      <w:r w:rsidR="00CB1E13">
        <w:t>minutes</w:t>
      </w:r>
    </w:p>
    <w:p w:rsidR="0016617B" w:rsidRDefault="0016617B" w:rsidP="0016617B">
      <w:pPr>
        <w:pStyle w:val="ListParagraph"/>
        <w:ind w:left="2160"/>
      </w:pPr>
    </w:p>
    <w:p w:rsidR="00CB1E13" w:rsidRPr="002731F2" w:rsidRDefault="00CB1E13" w:rsidP="002731F2">
      <w:pPr>
        <w:pStyle w:val="ListParagraph"/>
        <w:numPr>
          <w:ilvl w:val="3"/>
          <w:numId w:val="1"/>
        </w:numPr>
        <w:ind w:left="1980" w:hanging="630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11" w:name="_Toc294178022"/>
      <w:r w:rsidRPr="002731F2">
        <w:rPr>
          <w:rStyle w:val="Heading1Char"/>
        </w:rPr>
        <w:t>Implement and demo at least one use case</w:t>
      </w:r>
      <w:bookmarkEnd w:id="11"/>
      <w:r w:rsidRPr="002731F2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  <w:t xml:space="preserve"> “</w:t>
      </w:r>
      <w:r w:rsidR="00527DE9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  <w:t>Record sale transaction</w:t>
      </w:r>
      <w:r w:rsidRPr="002731F2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  <w:t>” (</w:t>
      </w:r>
      <w:r w:rsidRPr="006314CD"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  <w:t xml:space="preserve">Marks: </w:t>
      </w:r>
      <w:r w:rsidR="006C11C3" w:rsidRPr="006314CD"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  <w:t xml:space="preserve"> </w:t>
      </w:r>
      <w:r w:rsidR="005569ED" w:rsidRPr="006314CD"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  <w:t>penalty depend</w:t>
      </w:r>
      <w:r w:rsidR="005569ED" w:rsidRPr="002731F2"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  <w:t>)</w:t>
      </w:r>
    </w:p>
    <w:p w:rsidR="0016617B" w:rsidRDefault="0016617B" w:rsidP="0016617B">
      <w:pPr>
        <w:pStyle w:val="ListParagraph"/>
        <w:ind w:left="1440"/>
      </w:pPr>
    </w:p>
    <w:p w:rsidR="00CB1E13" w:rsidRDefault="004021B5" w:rsidP="006C11C3">
      <w:pPr>
        <w:pStyle w:val="Heading1"/>
        <w:numPr>
          <w:ilvl w:val="3"/>
          <w:numId w:val="1"/>
        </w:numPr>
        <w:ind w:left="2160" w:hanging="720"/>
      </w:pPr>
      <w:bookmarkStart w:id="12" w:name="_Toc294178023"/>
      <w:r>
        <w:t xml:space="preserve">Artifacts </w:t>
      </w:r>
      <w:r w:rsidR="0034040E">
        <w:t xml:space="preserve">and </w:t>
      </w:r>
      <w:r w:rsidR="00F90836">
        <w:t>Schedule</w:t>
      </w:r>
      <w:bookmarkEnd w:id="12"/>
    </w:p>
    <w:p w:rsidR="0034040E" w:rsidRPr="002731F2" w:rsidRDefault="0034040E" w:rsidP="006C7747">
      <w:pPr>
        <w:pStyle w:val="Heading2"/>
        <w:numPr>
          <w:ilvl w:val="1"/>
          <w:numId w:val="10"/>
        </w:numPr>
      </w:pPr>
      <w:bookmarkStart w:id="13" w:name="_Toc294178024"/>
      <w:r w:rsidRPr="002731F2">
        <w:t>Artifacts:</w:t>
      </w:r>
      <w:bookmarkEnd w:id="13"/>
    </w:p>
    <w:p w:rsidR="0034040E" w:rsidRDefault="0034040E" w:rsidP="006C7747">
      <w:pPr>
        <w:pStyle w:val="ListParagraph"/>
        <w:numPr>
          <w:ilvl w:val="2"/>
          <w:numId w:val="10"/>
        </w:numPr>
      </w:pPr>
      <w:r>
        <w:t>Architecture drivers document</w:t>
      </w:r>
    </w:p>
    <w:p w:rsidR="0034040E" w:rsidRDefault="0034040E" w:rsidP="006C7747">
      <w:pPr>
        <w:pStyle w:val="ListParagraph"/>
        <w:numPr>
          <w:ilvl w:val="2"/>
          <w:numId w:val="10"/>
        </w:numPr>
      </w:pPr>
      <w:r>
        <w:t xml:space="preserve">Architecture </w:t>
      </w:r>
      <w:r w:rsidR="00527DE9">
        <w:t xml:space="preserve">design </w:t>
      </w:r>
      <w:r>
        <w:t>document</w:t>
      </w:r>
    </w:p>
    <w:p w:rsidR="0034040E" w:rsidRDefault="0034040E" w:rsidP="006C7747">
      <w:pPr>
        <w:pStyle w:val="ListParagraph"/>
        <w:numPr>
          <w:ilvl w:val="2"/>
          <w:numId w:val="10"/>
        </w:numPr>
      </w:pPr>
      <w:r>
        <w:t xml:space="preserve"> Presentation slides </w:t>
      </w:r>
    </w:p>
    <w:p w:rsidR="000B1CE6" w:rsidRDefault="000B1CE6" w:rsidP="006C7747">
      <w:pPr>
        <w:pStyle w:val="ListParagraph"/>
        <w:numPr>
          <w:ilvl w:val="2"/>
          <w:numId w:val="10"/>
        </w:numPr>
      </w:pPr>
      <w:r>
        <w:t>Project Plan</w:t>
      </w:r>
    </w:p>
    <w:p w:rsidR="0034040E" w:rsidRDefault="0034040E" w:rsidP="006C7747">
      <w:pPr>
        <w:pStyle w:val="ListParagraph"/>
        <w:numPr>
          <w:ilvl w:val="2"/>
          <w:numId w:val="10"/>
        </w:numPr>
      </w:pPr>
      <w:r>
        <w:t xml:space="preserve">Time logs for each individual, and roll up time logs for team </w:t>
      </w:r>
    </w:p>
    <w:p w:rsidR="0034040E" w:rsidRDefault="0034040E" w:rsidP="006C7747">
      <w:pPr>
        <w:pStyle w:val="ListParagraph"/>
        <w:numPr>
          <w:ilvl w:val="2"/>
          <w:numId w:val="10"/>
        </w:numPr>
      </w:pPr>
      <w:r>
        <w:t>Source code (prototype)</w:t>
      </w:r>
    </w:p>
    <w:p w:rsidR="000C7A03" w:rsidRPr="002731F2" w:rsidRDefault="000C7A03" w:rsidP="006C7747">
      <w:pPr>
        <w:pStyle w:val="Heading2"/>
        <w:numPr>
          <w:ilvl w:val="1"/>
          <w:numId w:val="10"/>
        </w:numPr>
      </w:pPr>
      <w:bookmarkStart w:id="14" w:name="_Toc294178025"/>
      <w:r w:rsidRPr="002731F2">
        <w:t>Schedule:</w:t>
      </w:r>
      <w:bookmarkEnd w:id="14"/>
    </w:p>
    <w:p w:rsidR="0034040E" w:rsidRDefault="0034040E" w:rsidP="006C7747">
      <w:pPr>
        <w:pStyle w:val="ListParagraph"/>
        <w:numPr>
          <w:ilvl w:val="2"/>
          <w:numId w:val="10"/>
        </w:numPr>
      </w:pPr>
      <w:r>
        <w:t xml:space="preserve">Draft report: Deadline </w:t>
      </w:r>
      <w:r w:rsidR="000B1CE6">
        <w:t>10</w:t>
      </w:r>
      <w:r>
        <w:t xml:space="preserve"> June, 201</w:t>
      </w:r>
      <w:r w:rsidR="00D76E21">
        <w:t>2</w:t>
      </w:r>
    </w:p>
    <w:p w:rsidR="000C7A03" w:rsidRDefault="0034040E" w:rsidP="006C7747">
      <w:pPr>
        <w:pStyle w:val="ListParagraph"/>
        <w:numPr>
          <w:ilvl w:val="2"/>
          <w:numId w:val="10"/>
        </w:numPr>
      </w:pPr>
      <w:r>
        <w:t xml:space="preserve">Final report: </w:t>
      </w:r>
      <w:r w:rsidR="00CB1E13">
        <w:t xml:space="preserve">Deadline </w:t>
      </w:r>
      <w:r w:rsidR="000B1CE6">
        <w:t>20</w:t>
      </w:r>
      <w:r w:rsidR="00CB1E13">
        <w:t xml:space="preserve"> Ju</w:t>
      </w:r>
      <w:r w:rsidR="00D76E21">
        <w:t>ne</w:t>
      </w:r>
      <w:r w:rsidR="00CB1E13">
        <w:t>, 201</w:t>
      </w:r>
      <w:r w:rsidR="00D76E21">
        <w:t>2</w:t>
      </w:r>
      <w:r w:rsidR="00CB1E13">
        <w:t xml:space="preserve"> </w:t>
      </w:r>
    </w:p>
    <w:p w:rsidR="00CB1E13" w:rsidRDefault="0034040E" w:rsidP="006C7747">
      <w:pPr>
        <w:pStyle w:val="ListParagraph"/>
        <w:numPr>
          <w:ilvl w:val="2"/>
          <w:numId w:val="10"/>
        </w:numPr>
      </w:pPr>
      <w:r>
        <w:t xml:space="preserve">Final </w:t>
      </w:r>
      <w:r w:rsidR="00CB1E13">
        <w:t xml:space="preserve">Present: from </w:t>
      </w:r>
      <w:r w:rsidR="00D76E21">
        <w:t>2</w:t>
      </w:r>
      <w:r w:rsidR="00CB1E13">
        <w:t xml:space="preserve">5 to </w:t>
      </w:r>
      <w:r w:rsidR="00D76E21">
        <w:t>27</w:t>
      </w:r>
      <w:r w:rsidR="00CB1E13">
        <w:t xml:space="preserve"> Ju</w:t>
      </w:r>
      <w:r w:rsidR="00D76E21">
        <w:t>ne</w:t>
      </w:r>
      <w:r w:rsidR="00CB1E13">
        <w:t>, 201</w:t>
      </w:r>
      <w:r w:rsidR="00D76E21">
        <w:t>2</w:t>
      </w:r>
    </w:p>
    <w:p w:rsidR="006314CD" w:rsidRDefault="006314CD" w:rsidP="006314CD">
      <w:pPr>
        <w:pStyle w:val="Heading1"/>
        <w:numPr>
          <w:ilvl w:val="3"/>
          <w:numId w:val="1"/>
        </w:numPr>
        <w:ind w:left="2160" w:hanging="720"/>
      </w:pPr>
      <w:r>
        <w:t>References</w:t>
      </w:r>
      <w:r w:rsidR="000C77FB">
        <w:t>:  see file “</w:t>
      </w:r>
      <w:r w:rsidR="000C77FB" w:rsidRPr="000C77FB">
        <w:t>SAD_Required_HUONG (07May11)</w:t>
      </w:r>
      <w:r w:rsidR="000C77FB">
        <w:t>”</w:t>
      </w:r>
    </w:p>
    <w:p w:rsidR="006314CD" w:rsidRPr="006314CD" w:rsidRDefault="006314CD" w:rsidP="006314CD">
      <w:pPr>
        <w:ind w:left="720"/>
      </w:pPr>
    </w:p>
    <w:p w:rsidR="004021B5" w:rsidRDefault="004021B5" w:rsidP="00CB1E13"/>
    <w:p w:rsidR="004021B5" w:rsidRDefault="004021B5" w:rsidP="00CB1E13"/>
    <w:p w:rsidR="004021B5" w:rsidRDefault="004021B5" w:rsidP="00CB1E13"/>
    <w:p w:rsidR="004021B5" w:rsidRDefault="004021B5" w:rsidP="00CB1E13"/>
    <w:p w:rsidR="004021B5" w:rsidRDefault="004021B5" w:rsidP="00CB1E13"/>
    <w:p w:rsidR="00CB1E13" w:rsidRDefault="00CB1E13" w:rsidP="00CB1E13"/>
    <w:p w:rsidR="00CB1E13" w:rsidRDefault="00CB1E13" w:rsidP="00CB1E13">
      <w:pPr>
        <w:pStyle w:val="ListParagraph"/>
        <w:ind w:left="1440"/>
      </w:pPr>
    </w:p>
    <w:p w:rsidR="00263EF7" w:rsidRDefault="00263EF7" w:rsidP="00263EF7">
      <w:pPr>
        <w:pStyle w:val="ListParagraph"/>
        <w:ind w:left="1440"/>
      </w:pPr>
    </w:p>
    <w:p w:rsidR="00263EF7" w:rsidRDefault="00263EF7" w:rsidP="00263EF7">
      <w:pPr>
        <w:pStyle w:val="ListParagraph"/>
        <w:ind w:left="2520"/>
      </w:pPr>
    </w:p>
    <w:p w:rsidR="00263EF7" w:rsidRDefault="00263EF7" w:rsidP="00263EF7">
      <w:pPr>
        <w:pStyle w:val="ListParagraph"/>
        <w:ind w:left="2520"/>
      </w:pPr>
    </w:p>
    <w:p w:rsidR="0037263E" w:rsidRDefault="0037263E" w:rsidP="0030434F">
      <w:pPr>
        <w:pStyle w:val="ListParagraph"/>
        <w:ind w:left="2160"/>
      </w:pPr>
    </w:p>
    <w:sectPr w:rsidR="0037263E" w:rsidSect="006D07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DFA" w:rsidRDefault="00D34DFA" w:rsidP="002731F2">
      <w:r>
        <w:separator/>
      </w:r>
    </w:p>
  </w:endnote>
  <w:endnote w:type="continuationSeparator" w:id="1">
    <w:p w:rsidR="00D34DFA" w:rsidRDefault="00D34DFA" w:rsidP="00273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1F2" w:rsidRDefault="002731F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27DE9" w:rsidRPr="00527DE9">
        <w:rPr>
          <w:rFonts w:asciiTheme="majorHAnsi" w:hAnsiTheme="majorHAnsi"/>
          <w:noProof/>
        </w:rPr>
        <w:t>4</w:t>
      </w:r>
    </w:fldSimple>
  </w:p>
  <w:p w:rsidR="002731F2" w:rsidRDefault="002731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DFA" w:rsidRDefault="00D34DFA" w:rsidP="002731F2">
      <w:r>
        <w:separator/>
      </w:r>
    </w:p>
  </w:footnote>
  <w:footnote w:type="continuationSeparator" w:id="1">
    <w:p w:rsidR="00D34DFA" w:rsidRDefault="00D34DFA" w:rsidP="00273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31F2" w:rsidRDefault="002731F2" w:rsidP="002731F2">
    <w:pPr>
      <w:pStyle w:val="Header"/>
      <w:jc w:val="right"/>
    </w:pPr>
    <w:r>
      <w:t xml:space="preserve">SAD Final Project, deadline 10 July, 2011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A0688"/>
    <w:multiLevelType w:val="hybridMultilevel"/>
    <w:tmpl w:val="90C8D20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2D5E236A"/>
    <w:multiLevelType w:val="multilevel"/>
    <w:tmpl w:val="B824E8F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">
    <w:nsid w:val="39693AEF"/>
    <w:multiLevelType w:val="hybridMultilevel"/>
    <w:tmpl w:val="6B1809D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3C750C25"/>
    <w:multiLevelType w:val="hybridMultilevel"/>
    <w:tmpl w:val="A0F2C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D3BE6"/>
    <w:multiLevelType w:val="multilevel"/>
    <w:tmpl w:val="48F070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5">
    <w:nsid w:val="520B35FC"/>
    <w:multiLevelType w:val="multilevel"/>
    <w:tmpl w:val="7E4E06C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57C445E1"/>
    <w:multiLevelType w:val="multilevel"/>
    <w:tmpl w:val="1E7861F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7">
    <w:nsid w:val="6B7658DC"/>
    <w:multiLevelType w:val="hybridMultilevel"/>
    <w:tmpl w:val="81C001B6"/>
    <w:lvl w:ilvl="0" w:tplc="7B4A6A9C">
      <w:start w:val="1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702043CB"/>
    <w:multiLevelType w:val="multilevel"/>
    <w:tmpl w:val="E48A0A6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9">
    <w:nsid w:val="73A96BF4"/>
    <w:multiLevelType w:val="multilevel"/>
    <w:tmpl w:val="6DDE4A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>
    <w:nsid w:val="748A29E7"/>
    <w:multiLevelType w:val="hybridMultilevel"/>
    <w:tmpl w:val="D1AA1518"/>
    <w:lvl w:ilvl="0" w:tplc="F6165FE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DCA"/>
    <w:rsid w:val="00004F04"/>
    <w:rsid w:val="00020234"/>
    <w:rsid w:val="000B1CE6"/>
    <w:rsid w:val="000C77FB"/>
    <w:rsid w:val="000C7A03"/>
    <w:rsid w:val="000E250C"/>
    <w:rsid w:val="00135745"/>
    <w:rsid w:val="0016617B"/>
    <w:rsid w:val="00176AD2"/>
    <w:rsid w:val="001A77B1"/>
    <w:rsid w:val="001C5377"/>
    <w:rsid w:val="002407E1"/>
    <w:rsid w:val="00251AA0"/>
    <w:rsid w:val="00263EF7"/>
    <w:rsid w:val="0027195B"/>
    <w:rsid w:val="002731F2"/>
    <w:rsid w:val="0030434F"/>
    <w:rsid w:val="0030439C"/>
    <w:rsid w:val="0034040E"/>
    <w:rsid w:val="00365FF7"/>
    <w:rsid w:val="0037263E"/>
    <w:rsid w:val="00382DBD"/>
    <w:rsid w:val="003E0457"/>
    <w:rsid w:val="003F374C"/>
    <w:rsid w:val="004021B5"/>
    <w:rsid w:val="00507CA7"/>
    <w:rsid w:val="00527DE9"/>
    <w:rsid w:val="0054495D"/>
    <w:rsid w:val="005569ED"/>
    <w:rsid w:val="0056293C"/>
    <w:rsid w:val="0057032A"/>
    <w:rsid w:val="005C0D6C"/>
    <w:rsid w:val="006314CD"/>
    <w:rsid w:val="00646857"/>
    <w:rsid w:val="0068431B"/>
    <w:rsid w:val="00690981"/>
    <w:rsid w:val="006C11C3"/>
    <w:rsid w:val="006C7747"/>
    <w:rsid w:val="006D07C4"/>
    <w:rsid w:val="006E5E4D"/>
    <w:rsid w:val="0076074A"/>
    <w:rsid w:val="00785DCA"/>
    <w:rsid w:val="00786AEA"/>
    <w:rsid w:val="00850D9B"/>
    <w:rsid w:val="00894DA7"/>
    <w:rsid w:val="008D61A6"/>
    <w:rsid w:val="00900F22"/>
    <w:rsid w:val="00922A05"/>
    <w:rsid w:val="009740DD"/>
    <w:rsid w:val="00990C59"/>
    <w:rsid w:val="00991E1F"/>
    <w:rsid w:val="009E1B0F"/>
    <w:rsid w:val="009E6FAB"/>
    <w:rsid w:val="00A178E2"/>
    <w:rsid w:val="00A41311"/>
    <w:rsid w:val="00A80B07"/>
    <w:rsid w:val="00A939F5"/>
    <w:rsid w:val="00AF13C8"/>
    <w:rsid w:val="00BA4DD8"/>
    <w:rsid w:val="00BA4FFB"/>
    <w:rsid w:val="00BB2C90"/>
    <w:rsid w:val="00CB1E13"/>
    <w:rsid w:val="00D06385"/>
    <w:rsid w:val="00D34DFA"/>
    <w:rsid w:val="00D36FA4"/>
    <w:rsid w:val="00D42982"/>
    <w:rsid w:val="00D76E21"/>
    <w:rsid w:val="00DF1F5C"/>
    <w:rsid w:val="00E11881"/>
    <w:rsid w:val="00EB5939"/>
    <w:rsid w:val="00EB6592"/>
    <w:rsid w:val="00EF006C"/>
    <w:rsid w:val="00F10ABC"/>
    <w:rsid w:val="00F90836"/>
    <w:rsid w:val="00F947BE"/>
    <w:rsid w:val="00FB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9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195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C11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19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27195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195B"/>
    <w:pPr>
      <w:ind w:left="720"/>
    </w:pPr>
  </w:style>
  <w:style w:type="character" w:styleId="IntenseEmphasis">
    <w:name w:val="Intense Emphasis"/>
    <w:uiPriority w:val="21"/>
    <w:qFormat/>
    <w:rsid w:val="0027195B"/>
  </w:style>
  <w:style w:type="paragraph" w:customStyle="1" w:styleId="Heading20">
    <w:name w:val="Heading2"/>
    <w:basedOn w:val="Normal"/>
    <w:qFormat/>
    <w:rsid w:val="0027195B"/>
  </w:style>
  <w:style w:type="table" w:styleId="TableGrid">
    <w:name w:val="Table Grid"/>
    <w:basedOn w:val="TableNormal"/>
    <w:uiPriority w:val="59"/>
    <w:rsid w:val="00785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7B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C11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273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1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1F2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1F2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731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31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31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5B04-DA32-4C02-9899-A0CD9C38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ong</dc:creator>
  <cp:lastModifiedBy>HUONG</cp:lastModifiedBy>
  <cp:revision>5</cp:revision>
  <dcterms:created xsi:type="dcterms:W3CDTF">2012-04-11T01:06:00Z</dcterms:created>
  <dcterms:modified xsi:type="dcterms:W3CDTF">2012-05-08T16:18:00Z</dcterms:modified>
</cp:coreProperties>
</file>